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A402" w14:textId="77777777" w:rsidR="00204482" w:rsidRDefault="00204482" w:rsidP="00204482">
      <w:pPr>
        <w:jc w:val="center"/>
        <w:rPr>
          <w:b/>
          <w:sz w:val="24"/>
        </w:rPr>
      </w:pPr>
      <w:r w:rsidRPr="003F6268">
        <w:rPr>
          <w:b/>
          <w:sz w:val="24"/>
        </w:rPr>
        <w:t>Přihláška k programu PT</w:t>
      </w:r>
    </w:p>
    <w:p w14:paraId="65CBB5EC" w14:textId="77777777" w:rsidR="00204482" w:rsidRDefault="00204482" w:rsidP="0020448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Zdravotní ústav se sídlem v Ostravě, Centrum hygienických laboratoří</w:t>
      </w:r>
    </w:p>
    <w:p w14:paraId="530EFD5E" w14:textId="77777777" w:rsidR="00204482" w:rsidRPr="003F6268" w:rsidRDefault="00204482" w:rsidP="00204482">
      <w:pPr>
        <w:jc w:val="center"/>
        <w:rPr>
          <w:b/>
          <w:sz w:val="24"/>
        </w:rPr>
      </w:pPr>
      <w:r>
        <w:rPr>
          <w:b/>
          <w:sz w:val="24"/>
        </w:rPr>
        <w:t>Poskytovatel zkoušení způsobilosti Z 7013</w:t>
      </w:r>
    </w:p>
    <w:p w14:paraId="011AE8CD" w14:textId="77777777" w:rsidR="00204482" w:rsidRDefault="00204482" w:rsidP="00204482">
      <w:pPr>
        <w:spacing w:after="0" w:line="240" w:lineRule="auto"/>
        <w:jc w:val="center"/>
        <w:rPr>
          <w:b/>
          <w:color w:val="0070C0"/>
          <w:sz w:val="22"/>
          <w:szCs w:val="22"/>
        </w:rPr>
      </w:pPr>
      <w:r w:rsidRPr="003F6268">
        <w:rPr>
          <w:b/>
          <w:color w:val="0070C0"/>
          <w:sz w:val="22"/>
          <w:szCs w:val="22"/>
        </w:rPr>
        <w:t>PT2 TOL-</w:t>
      </w:r>
      <w:r w:rsidR="00CF3E68">
        <w:rPr>
          <w:b/>
          <w:color w:val="0070C0"/>
          <w:sz w:val="22"/>
          <w:szCs w:val="22"/>
        </w:rPr>
        <w:t>2</w:t>
      </w:r>
      <w:r w:rsidR="00063DF2">
        <w:rPr>
          <w:b/>
          <w:color w:val="0070C0"/>
          <w:sz w:val="22"/>
          <w:szCs w:val="22"/>
        </w:rPr>
        <w:t>3</w:t>
      </w:r>
      <w:r w:rsidRPr="003F6268">
        <w:rPr>
          <w:b/>
          <w:color w:val="0070C0"/>
          <w:sz w:val="22"/>
          <w:szCs w:val="22"/>
        </w:rPr>
        <w:t xml:space="preserve"> Odběr a stanovení TOL v pracovním ovzduší</w:t>
      </w:r>
    </w:p>
    <w:p w14:paraId="0061B84C" w14:textId="77777777" w:rsidR="00204482" w:rsidRDefault="00204482" w:rsidP="00204482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p w14:paraId="3FE7FB73" w14:textId="77777777" w:rsidR="00204482" w:rsidRPr="00D638E4" w:rsidRDefault="00204482" w:rsidP="00204482">
      <w:pPr>
        <w:spacing w:after="0" w:line="240" w:lineRule="auto"/>
        <w:rPr>
          <w:color w:val="0070C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2"/>
        <w:gridCol w:w="1984"/>
      </w:tblGrid>
      <w:tr w:rsidR="00204482" w:rsidRPr="00D638E4" w14:paraId="64285697" w14:textId="77777777" w:rsidTr="00320EFA">
        <w:trPr>
          <w:trHeight w:val="567"/>
          <w:jc w:val="center"/>
        </w:trPr>
        <w:tc>
          <w:tcPr>
            <w:tcW w:w="6282" w:type="dxa"/>
            <w:vMerge w:val="restart"/>
            <w:vAlign w:val="center"/>
          </w:tcPr>
          <w:p w14:paraId="41A646D3" w14:textId="77777777" w:rsidR="00204482" w:rsidRPr="00D638E4" w:rsidRDefault="00204482" w:rsidP="00320EFA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Objednavatel (účastník):</w:t>
            </w:r>
          </w:p>
          <w:p w14:paraId="22F7EB24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C04796E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72B33106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6C98A2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IČ</w:t>
            </w:r>
            <w:r>
              <w:rPr>
                <w:rFonts w:cs="Arial"/>
                <w:b/>
                <w:szCs w:val="20"/>
              </w:rPr>
              <w:t>O</w:t>
            </w:r>
            <w:r w:rsidRPr="00D638E4">
              <w:rPr>
                <w:rFonts w:cs="Arial"/>
                <w:b/>
                <w:szCs w:val="20"/>
              </w:rPr>
              <w:t>:</w:t>
            </w:r>
          </w:p>
        </w:tc>
      </w:tr>
      <w:tr w:rsidR="00204482" w:rsidRPr="00D638E4" w14:paraId="59CB7974" w14:textId="77777777" w:rsidTr="00320EFA">
        <w:trPr>
          <w:trHeight w:val="636"/>
          <w:jc w:val="center"/>
        </w:trPr>
        <w:tc>
          <w:tcPr>
            <w:tcW w:w="6282" w:type="dxa"/>
            <w:vMerge/>
            <w:vAlign w:val="center"/>
          </w:tcPr>
          <w:p w14:paraId="7A8ED397" w14:textId="77777777" w:rsidR="00204482" w:rsidRPr="00D638E4" w:rsidRDefault="00204482" w:rsidP="00320EFA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5847E8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DIČ:</w:t>
            </w:r>
          </w:p>
        </w:tc>
      </w:tr>
      <w:tr w:rsidR="00204482" w:rsidRPr="00D638E4" w14:paraId="070AE066" w14:textId="77777777" w:rsidTr="00320EFA">
        <w:trPr>
          <w:trHeight w:val="340"/>
          <w:jc w:val="center"/>
        </w:trPr>
        <w:tc>
          <w:tcPr>
            <w:tcW w:w="8266" w:type="dxa"/>
            <w:gridSpan w:val="2"/>
            <w:vAlign w:val="center"/>
          </w:tcPr>
          <w:p w14:paraId="6DFF3FBD" w14:textId="77777777" w:rsidR="00204482" w:rsidRPr="00D638E4" w:rsidRDefault="00204482" w:rsidP="00320EFA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Adresa</w:t>
            </w:r>
            <w:r w:rsidRPr="00D638E4">
              <w:rPr>
                <w:rFonts w:cs="Arial"/>
                <w:szCs w:val="20"/>
              </w:rPr>
              <w:t>:</w:t>
            </w:r>
          </w:p>
          <w:p w14:paraId="743D2560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8CFCD7B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204482" w:rsidRPr="00D638E4" w14:paraId="6293D31F" w14:textId="77777777" w:rsidTr="00320EFA">
        <w:trPr>
          <w:trHeight w:val="340"/>
          <w:jc w:val="center"/>
        </w:trPr>
        <w:tc>
          <w:tcPr>
            <w:tcW w:w="8266" w:type="dxa"/>
            <w:gridSpan w:val="2"/>
            <w:vAlign w:val="center"/>
          </w:tcPr>
          <w:p w14:paraId="474F4E12" w14:textId="77777777" w:rsidR="00204482" w:rsidRPr="00D638E4" w:rsidRDefault="00204482" w:rsidP="00320EF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Adresa pro fakturaci (je-li jiná):</w:t>
            </w:r>
          </w:p>
          <w:p w14:paraId="4872D80A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78D6C6C1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204482" w:rsidRPr="00D638E4" w14:paraId="340B1D9C" w14:textId="77777777" w:rsidTr="00320EFA">
        <w:trPr>
          <w:trHeight w:val="340"/>
          <w:jc w:val="center"/>
        </w:trPr>
        <w:tc>
          <w:tcPr>
            <w:tcW w:w="8266" w:type="dxa"/>
            <w:gridSpan w:val="2"/>
            <w:vAlign w:val="center"/>
          </w:tcPr>
          <w:p w14:paraId="5C173396" w14:textId="77777777" w:rsidR="00204482" w:rsidRPr="00D638E4" w:rsidRDefault="00204482" w:rsidP="00320EF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Odpovědná osoba (včetně kontaktu a e-mailu):</w:t>
            </w:r>
          </w:p>
          <w:p w14:paraId="0122EDD8" w14:textId="77777777" w:rsidR="00204482" w:rsidRPr="00D638E4" w:rsidRDefault="00204482" w:rsidP="00320EFA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297BAE9C" w14:textId="77777777" w:rsidR="00204482" w:rsidRPr="003F6268" w:rsidRDefault="00204482" w:rsidP="00204482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p w14:paraId="08E659D9" w14:textId="77777777" w:rsidR="00204482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08119A63" w14:textId="77777777" w:rsidR="00204482" w:rsidRPr="00D638E4" w:rsidRDefault="00204482" w:rsidP="00204482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Žádáme o vyplnění všech údajů v tabulce, včetně </w:t>
      </w:r>
      <w:r w:rsidRPr="00D638E4">
        <w:rPr>
          <w:rFonts w:cs="Arial"/>
          <w:b/>
          <w:szCs w:val="20"/>
        </w:rPr>
        <w:t>adresy pro fakturaci</w:t>
      </w:r>
      <w:r w:rsidRPr="00D638E4">
        <w:rPr>
          <w:rFonts w:cs="Arial"/>
          <w:szCs w:val="20"/>
        </w:rPr>
        <w:t>. Neúplná přihláška nebude přijata.</w:t>
      </w:r>
    </w:p>
    <w:p w14:paraId="265C7ACE" w14:textId="77777777" w:rsidR="00204482" w:rsidRPr="00D638E4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44E000D2" w14:textId="77777777" w:rsidR="00204482" w:rsidRDefault="00204482" w:rsidP="00204482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Přihlašuji závazně měřící skupinu (laboratoř) k účasti ve zkoušení způsobilosti pořádané Zdravotním ústavem se sídlem v Ostravě, Centrum hygienických laboratoří – PT2 TOL-</w:t>
      </w:r>
      <w:r w:rsidR="00A10583">
        <w:rPr>
          <w:rFonts w:cs="Arial"/>
          <w:szCs w:val="20"/>
        </w:rPr>
        <w:t>2</w:t>
      </w:r>
      <w:r w:rsidR="00B154C7">
        <w:rPr>
          <w:rFonts w:cs="Arial"/>
          <w:szCs w:val="20"/>
        </w:rPr>
        <w:t>2</w:t>
      </w:r>
      <w:r w:rsidRPr="00D638E4">
        <w:rPr>
          <w:rFonts w:cs="Arial"/>
          <w:szCs w:val="20"/>
        </w:rPr>
        <w:t>.</w:t>
      </w:r>
    </w:p>
    <w:p w14:paraId="608C6186" w14:textId="4E26FCB2" w:rsidR="00204482" w:rsidRDefault="006E2807" w:rsidP="00204482">
      <w:pPr>
        <w:spacing w:after="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E352B" wp14:editId="14885B65">
                <wp:simplePos x="0" y="0"/>
                <wp:positionH relativeFrom="column">
                  <wp:posOffset>128270</wp:posOffset>
                </wp:positionH>
                <wp:positionV relativeFrom="paragraph">
                  <wp:posOffset>219710</wp:posOffset>
                </wp:positionV>
                <wp:extent cx="152400" cy="142875"/>
                <wp:effectExtent l="9525" t="8890" r="9525" b="10160"/>
                <wp:wrapNone/>
                <wp:docPr id="4584926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84DA2" id="Rectangle 7" o:spid="_x0000_s1026" style="position:absolute;margin-left:10.1pt;margin-top:17.3pt;width:12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DfK2tO3AAAAAcB&#10;AAAPAAAAAAAAAAAAAAAAAGMEAABkcnMvZG93bnJldi54bWxQSwUGAAAAAAQABADzAAAAbAUAAAAA&#10;"/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AA7BC0" wp14:editId="13C8F272">
                <wp:simplePos x="0" y="0"/>
                <wp:positionH relativeFrom="column">
                  <wp:posOffset>128270</wp:posOffset>
                </wp:positionH>
                <wp:positionV relativeFrom="paragraph">
                  <wp:posOffset>2540</wp:posOffset>
                </wp:positionV>
                <wp:extent cx="152400" cy="142875"/>
                <wp:effectExtent l="9525" t="10795" r="9525" b="8255"/>
                <wp:wrapNone/>
                <wp:docPr id="2013259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EC6B" id="Rectangle 2" o:spid="_x0000_s1026" style="position:absolute;margin-left:10.1pt;margin-top:.2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"/>
            </w:pict>
          </mc:Fallback>
        </mc:AlternateContent>
      </w:r>
      <w:r w:rsidR="00204482">
        <w:rPr>
          <w:rFonts w:cs="Arial"/>
          <w:szCs w:val="20"/>
        </w:rPr>
        <w:tab/>
        <w:t>Sada A (</w:t>
      </w:r>
      <w:r w:rsidR="00602D49">
        <w:rPr>
          <w:rFonts w:cs="Arial"/>
          <w:szCs w:val="20"/>
        </w:rPr>
        <w:t>xylen</w:t>
      </w:r>
      <w:r w:rsidR="00204482">
        <w:rPr>
          <w:rFonts w:cs="Arial"/>
          <w:szCs w:val="20"/>
        </w:rPr>
        <w:t>)</w:t>
      </w:r>
    </w:p>
    <w:p w14:paraId="04864320" w14:textId="77777777" w:rsidR="00EB63B9" w:rsidRDefault="00EB63B9" w:rsidP="00EB63B9">
      <w:pPr>
        <w:spacing w:after="0"/>
        <w:ind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Sada B (toluen a xylen – směs)</w:t>
      </w:r>
    </w:p>
    <w:p w14:paraId="2DC9D641" w14:textId="029E55F9" w:rsidR="00602D49" w:rsidRDefault="006E2807" w:rsidP="00602D49">
      <w:pPr>
        <w:spacing w:after="0"/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A5961" wp14:editId="4E2528E2">
                <wp:simplePos x="0" y="0"/>
                <wp:positionH relativeFrom="column">
                  <wp:posOffset>128270</wp:posOffset>
                </wp:positionH>
                <wp:positionV relativeFrom="paragraph">
                  <wp:posOffset>20955</wp:posOffset>
                </wp:positionV>
                <wp:extent cx="152400" cy="142875"/>
                <wp:effectExtent l="9525" t="9525" r="9525" b="9525"/>
                <wp:wrapNone/>
                <wp:docPr id="10682586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8CE8C" id="Rectangle 4" o:spid="_x0000_s1026" style="position:absolute;margin-left:10.1pt;margin-top:1.65pt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"/>
            </w:pict>
          </mc:Fallback>
        </mc:AlternateContent>
      </w:r>
      <w:r w:rsidR="00602D49">
        <w:rPr>
          <w:rFonts w:cs="Arial"/>
          <w:szCs w:val="20"/>
        </w:rPr>
        <w:t xml:space="preserve">            </w:t>
      </w:r>
      <w:r w:rsidR="009B3D15">
        <w:rPr>
          <w:rFonts w:cs="Arial"/>
          <w:szCs w:val="20"/>
        </w:rPr>
        <w:t xml:space="preserve"> </w:t>
      </w:r>
      <w:r w:rsidR="00602D49">
        <w:rPr>
          <w:rFonts w:cs="Arial"/>
          <w:szCs w:val="20"/>
        </w:rPr>
        <w:t>Sada C (toluen</w:t>
      </w:r>
      <w:r w:rsidR="00E53B5B">
        <w:rPr>
          <w:rFonts w:cs="Arial"/>
          <w:szCs w:val="20"/>
        </w:rPr>
        <w:t>, n-butylacetát, ethylacetát</w:t>
      </w:r>
      <w:r w:rsidR="00602D49">
        <w:rPr>
          <w:rFonts w:cs="Arial"/>
          <w:szCs w:val="20"/>
        </w:rPr>
        <w:t xml:space="preserve"> – ze směsi rozpouštědel)</w:t>
      </w:r>
    </w:p>
    <w:p w14:paraId="332D34DC" w14:textId="77777777" w:rsidR="00204482" w:rsidRDefault="00EB63B9" w:rsidP="00204482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6851AD11" w14:textId="77777777" w:rsidR="00204482" w:rsidRPr="00D638E4" w:rsidRDefault="00204482" w:rsidP="00204482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Zaškrtněte, prosím, odebírané a analyzované sady.</w:t>
      </w:r>
    </w:p>
    <w:p w14:paraId="20695A84" w14:textId="77777777" w:rsidR="00204482" w:rsidRPr="00D638E4" w:rsidRDefault="00204482" w:rsidP="00204482">
      <w:pPr>
        <w:spacing w:after="0"/>
        <w:jc w:val="both"/>
        <w:rPr>
          <w:rFonts w:cs="Arial"/>
          <w:szCs w:val="20"/>
        </w:rPr>
      </w:pPr>
    </w:p>
    <w:p w14:paraId="04C23EAB" w14:textId="77777777" w:rsidR="00204482" w:rsidRPr="00D638E4" w:rsidRDefault="00204482" w:rsidP="00204482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Poslední termín odeslání přihlášky je </w:t>
      </w:r>
      <w:r w:rsidR="00063DF2">
        <w:rPr>
          <w:rFonts w:cs="Arial"/>
          <w:szCs w:val="20"/>
        </w:rPr>
        <w:t>3</w:t>
      </w:r>
      <w:r w:rsidRPr="00F438F1">
        <w:rPr>
          <w:rFonts w:cs="Arial"/>
          <w:szCs w:val="20"/>
        </w:rPr>
        <w:t>.</w:t>
      </w:r>
      <w:r w:rsidR="00E53B5B">
        <w:rPr>
          <w:rFonts w:cs="Arial"/>
          <w:szCs w:val="20"/>
        </w:rPr>
        <w:t>10</w:t>
      </w:r>
      <w:r w:rsidRPr="00F438F1">
        <w:rPr>
          <w:rFonts w:cs="Arial"/>
          <w:szCs w:val="20"/>
        </w:rPr>
        <w:t>.20</w:t>
      </w:r>
      <w:r w:rsidR="00CF3E68">
        <w:rPr>
          <w:rFonts w:cs="Arial"/>
          <w:szCs w:val="20"/>
        </w:rPr>
        <w:t>2</w:t>
      </w:r>
      <w:r w:rsidR="00063DF2">
        <w:rPr>
          <w:rFonts w:cs="Arial"/>
          <w:szCs w:val="20"/>
        </w:rPr>
        <w:t>3</w:t>
      </w:r>
      <w:r w:rsidRPr="00AE23B1">
        <w:rPr>
          <w:rFonts w:cs="Arial"/>
          <w:szCs w:val="20"/>
        </w:rPr>
        <w:t>.</w:t>
      </w:r>
    </w:p>
    <w:p w14:paraId="2AEAC8E4" w14:textId="77777777" w:rsidR="00204482" w:rsidRPr="00D638E4" w:rsidRDefault="00204482" w:rsidP="00204482">
      <w:pPr>
        <w:spacing w:after="0"/>
        <w:jc w:val="both"/>
        <w:rPr>
          <w:rFonts w:cs="Arial"/>
          <w:szCs w:val="20"/>
        </w:rPr>
      </w:pPr>
    </w:p>
    <w:p w14:paraId="0C299119" w14:textId="77777777" w:rsidR="00EB63B9" w:rsidRPr="00E53B5B" w:rsidRDefault="00204482" w:rsidP="00EB63B9">
      <w:pPr>
        <w:spacing w:after="0"/>
        <w:jc w:val="both"/>
        <w:rPr>
          <w:rFonts w:cs="Arial"/>
          <w:strike/>
          <w:szCs w:val="20"/>
          <w:u w:val="single"/>
        </w:rPr>
      </w:pPr>
      <w:r w:rsidRPr="00D638E4">
        <w:rPr>
          <w:rFonts w:cs="Arial"/>
          <w:szCs w:val="20"/>
        </w:rPr>
        <w:t xml:space="preserve">Přihlášku zašlete e-mailem na </w:t>
      </w:r>
      <w:hyperlink r:id="rId9" w:history="1">
        <w:r w:rsidRPr="00D638E4">
          <w:rPr>
            <w:rStyle w:val="Hypertextovodkaz"/>
            <w:rFonts w:cs="Arial"/>
            <w:szCs w:val="20"/>
          </w:rPr>
          <w:t>jana.habalova@zuova.cz</w:t>
        </w:r>
      </w:hyperlink>
      <w:r w:rsidR="00E53B5B">
        <w:rPr>
          <w:rFonts w:cs="Arial"/>
          <w:szCs w:val="20"/>
        </w:rPr>
        <w:t>.</w:t>
      </w:r>
      <w:r w:rsidRPr="00D638E4">
        <w:rPr>
          <w:rFonts w:cs="Arial"/>
          <w:szCs w:val="20"/>
        </w:rPr>
        <w:t xml:space="preserve"> </w:t>
      </w:r>
    </w:p>
    <w:p w14:paraId="31B01D63" w14:textId="77777777" w:rsidR="006C12A9" w:rsidRDefault="006C12A9" w:rsidP="00EB63B9">
      <w:pPr>
        <w:spacing w:after="0"/>
        <w:jc w:val="both"/>
        <w:rPr>
          <w:rFonts w:cs="Arial"/>
          <w:szCs w:val="20"/>
        </w:rPr>
      </w:pPr>
    </w:p>
    <w:p w14:paraId="4C64265F" w14:textId="77777777" w:rsidR="00EB63B9" w:rsidRDefault="00204482" w:rsidP="00EB63B9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Celková výše objednávky činí </w:t>
      </w:r>
      <w:r w:rsidR="006C12A9" w:rsidRPr="00ED164C">
        <w:rPr>
          <w:rFonts w:cs="Arial"/>
          <w:b/>
          <w:bCs/>
          <w:szCs w:val="20"/>
        </w:rPr>
        <w:t>1</w:t>
      </w:r>
      <w:r w:rsidR="00063DF2">
        <w:rPr>
          <w:rFonts w:cs="Arial"/>
          <w:b/>
          <w:bCs/>
          <w:szCs w:val="20"/>
        </w:rPr>
        <w:t>1</w:t>
      </w:r>
      <w:r w:rsidR="00E53B5B" w:rsidRPr="00ED164C">
        <w:rPr>
          <w:rFonts w:cs="Arial"/>
          <w:b/>
          <w:bCs/>
          <w:szCs w:val="20"/>
        </w:rPr>
        <w:t>.</w:t>
      </w:r>
      <w:r w:rsidR="00063DF2">
        <w:rPr>
          <w:rFonts w:cs="Arial"/>
          <w:b/>
          <w:bCs/>
          <w:szCs w:val="20"/>
        </w:rPr>
        <w:t>5</w:t>
      </w:r>
      <w:r w:rsidR="00E53B5B" w:rsidRPr="00ED164C">
        <w:rPr>
          <w:rFonts w:cs="Arial"/>
          <w:b/>
          <w:bCs/>
          <w:szCs w:val="20"/>
        </w:rPr>
        <w:t>0</w:t>
      </w:r>
      <w:r w:rsidR="006872E5" w:rsidRPr="00ED164C">
        <w:rPr>
          <w:rFonts w:cs="Arial"/>
          <w:b/>
          <w:bCs/>
          <w:szCs w:val="20"/>
        </w:rPr>
        <w:t>0</w:t>
      </w:r>
      <w:r w:rsidRPr="00ED164C">
        <w:rPr>
          <w:rFonts w:cs="Arial"/>
          <w:b/>
          <w:bCs/>
          <w:szCs w:val="20"/>
        </w:rPr>
        <w:t>-</w:t>
      </w:r>
      <w:r w:rsidRPr="00A10583">
        <w:rPr>
          <w:rFonts w:cs="Arial"/>
          <w:b/>
          <w:szCs w:val="20"/>
        </w:rPr>
        <w:t xml:space="preserve"> Kč bez DPH</w:t>
      </w:r>
      <w:r w:rsidRPr="00D638E4">
        <w:rPr>
          <w:rFonts w:cs="Arial"/>
          <w:szCs w:val="20"/>
        </w:rPr>
        <w:t>, k ceně bude připočítána 21% DPH.</w:t>
      </w:r>
    </w:p>
    <w:p w14:paraId="3920E853" w14:textId="77777777" w:rsidR="00B154C7" w:rsidRDefault="00B154C7" w:rsidP="00EB63B9">
      <w:pPr>
        <w:spacing w:after="0"/>
        <w:jc w:val="both"/>
        <w:rPr>
          <w:rFonts w:cs="Arial"/>
          <w:b/>
          <w:szCs w:val="20"/>
        </w:rPr>
      </w:pPr>
    </w:p>
    <w:p w14:paraId="3E7D7B83" w14:textId="77777777" w:rsidR="006C12A9" w:rsidRDefault="006C12A9" w:rsidP="00EB63B9">
      <w:pPr>
        <w:spacing w:after="0"/>
        <w:jc w:val="both"/>
        <w:rPr>
          <w:rFonts w:cs="Arial"/>
          <w:b/>
          <w:szCs w:val="20"/>
        </w:rPr>
      </w:pPr>
    </w:p>
    <w:p w14:paraId="6EF835BE" w14:textId="77777777" w:rsidR="00B154C7" w:rsidRDefault="00B154C7" w:rsidP="00EB63B9">
      <w:pPr>
        <w:spacing w:after="0"/>
        <w:jc w:val="both"/>
        <w:rPr>
          <w:rFonts w:cs="Arial"/>
          <w:b/>
          <w:szCs w:val="20"/>
        </w:rPr>
      </w:pPr>
    </w:p>
    <w:p w14:paraId="43329C1B" w14:textId="77777777" w:rsidR="00674A97" w:rsidRPr="00D638E4" w:rsidRDefault="00674A97" w:rsidP="00EB63B9">
      <w:pPr>
        <w:spacing w:after="0"/>
        <w:jc w:val="both"/>
        <w:rPr>
          <w:rFonts w:cs="Arial"/>
          <w:b/>
          <w:szCs w:val="20"/>
        </w:rPr>
      </w:pPr>
      <w:r w:rsidRPr="00D638E4">
        <w:rPr>
          <w:rFonts w:cs="Arial"/>
          <w:b/>
          <w:szCs w:val="20"/>
        </w:rPr>
        <w:t>Prohlášení:</w:t>
      </w:r>
      <w:r w:rsidR="00F9654E">
        <w:rPr>
          <w:rFonts w:cs="Arial"/>
          <w:b/>
          <w:szCs w:val="20"/>
        </w:rPr>
        <w:tab/>
      </w:r>
    </w:p>
    <w:p w14:paraId="079B88CF" w14:textId="77777777" w:rsidR="00674A97" w:rsidRPr="00D638E4" w:rsidRDefault="00674A97" w:rsidP="00674A97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Dodržíme časový plán programu PT (odevzdání výsledných protokolů o měření, včetně požadovaných informací). </w:t>
      </w:r>
    </w:p>
    <w:p w14:paraId="74DC2E3C" w14:textId="77777777" w:rsidR="00674A97" w:rsidRPr="00D638E4" w:rsidRDefault="00674A97" w:rsidP="00674A97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Prohlašujeme, že nebudeme falšovat výsledky a ani se účastnit nekalých dohod mezi účastníky.</w:t>
      </w:r>
    </w:p>
    <w:p w14:paraId="3DE6A71D" w14:textId="77777777" w:rsidR="00674A97" w:rsidRPr="00D638E4" w:rsidRDefault="00674A97" w:rsidP="00674A97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Zavazujeme se k úhradě programu PT i v případě, že se měření nezúčastníme.</w:t>
      </w:r>
    </w:p>
    <w:p w14:paraId="54A5CBFD" w14:textId="77777777" w:rsidR="00674A97" w:rsidRPr="00D638E4" w:rsidRDefault="00674A97" w:rsidP="00674A97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Bereme na vědomí, že zprávu o výsledcích programu PT a osvědčení o účasti obdržíme po uhrazení faktury.</w:t>
      </w:r>
    </w:p>
    <w:p w14:paraId="778F9B8C" w14:textId="77777777" w:rsidR="00674A97" w:rsidRPr="00D638E4" w:rsidRDefault="00674A97" w:rsidP="00674A97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Bereme na vědomí, že můžeme uplatnit písemně námitky u koordinátora programu PT do 30 dnů ode dne</w:t>
      </w:r>
      <w:r>
        <w:rPr>
          <w:rFonts w:cs="Arial"/>
          <w:szCs w:val="20"/>
        </w:rPr>
        <w:t>, kdy namítaná skutečnost nastala.</w:t>
      </w:r>
    </w:p>
    <w:p w14:paraId="5B4F469D" w14:textId="77777777" w:rsidR="00674A97" w:rsidRPr="00D638E4" w:rsidRDefault="00674A97" w:rsidP="00674A97">
      <w:pPr>
        <w:spacing w:after="0" w:line="240" w:lineRule="auto"/>
        <w:jc w:val="both"/>
        <w:rPr>
          <w:rFonts w:cs="Arial"/>
          <w:szCs w:val="20"/>
        </w:rPr>
      </w:pPr>
    </w:p>
    <w:p w14:paraId="0B54DF83" w14:textId="77777777" w:rsidR="00674A97" w:rsidRDefault="00674A97" w:rsidP="00674A97">
      <w:pPr>
        <w:spacing w:after="0" w:line="240" w:lineRule="auto"/>
        <w:jc w:val="both"/>
        <w:rPr>
          <w:rFonts w:cs="Arial"/>
          <w:szCs w:val="20"/>
        </w:rPr>
      </w:pPr>
    </w:p>
    <w:p w14:paraId="520F5C56" w14:textId="77777777" w:rsidR="00674A97" w:rsidRDefault="00674A97" w:rsidP="00674A97">
      <w:pPr>
        <w:spacing w:after="0" w:line="240" w:lineRule="auto"/>
        <w:jc w:val="both"/>
        <w:rPr>
          <w:rFonts w:cs="Arial"/>
          <w:szCs w:val="20"/>
        </w:rPr>
      </w:pPr>
    </w:p>
    <w:p w14:paraId="32562E7A" w14:textId="77777777" w:rsidR="00674A97" w:rsidRDefault="00674A97" w:rsidP="00674A97">
      <w:pPr>
        <w:spacing w:after="0" w:line="240" w:lineRule="auto"/>
        <w:jc w:val="both"/>
        <w:rPr>
          <w:rFonts w:cs="Arial"/>
          <w:szCs w:val="20"/>
        </w:rPr>
      </w:pPr>
    </w:p>
    <w:p w14:paraId="2F41D2FE" w14:textId="77777777" w:rsidR="00674A97" w:rsidRPr="00D638E4" w:rsidRDefault="00674A97" w:rsidP="00674A97">
      <w:pPr>
        <w:spacing w:after="0" w:line="240" w:lineRule="auto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datum:</w:t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</w:t>
      </w:r>
      <w:r w:rsidRPr="00D638E4">
        <w:rPr>
          <w:rFonts w:cs="Arial"/>
          <w:szCs w:val="20"/>
        </w:rPr>
        <w:t>.............................................</w:t>
      </w:r>
    </w:p>
    <w:p w14:paraId="0B48177E" w14:textId="77777777" w:rsidR="00D638E4" w:rsidRDefault="00674A97" w:rsidP="00204482">
      <w:pPr>
        <w:spacing w:before="120"/>
        <w:rPr>
          <w:rFonts w:cs="Arial"/>
          <w:szCs w:val="20"/>
        </w:rPr>
      </w:pP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  <w:t>podpis a razítko objednatele</w:t>
      </w:r>
    </w:p>
    <w:p w14:paraId="67B9FF9B" w14:textId="77777777" w:rsidR="00D87616" w:rsidRDefault="00D87616" w:rsidP="00204482">
      <w:pPr>
        <w:spacing w:before="120"/>
        <w:rPr>
          <w:rFonts w:cs="Arial"/>
          <w:szCs w:val="20"/>
        </w:rPr>
      </w:pPr>
    </w:p>
    <w:p w14:paraId="658FDE68" w14:textId="77777777" w:rsidR="00D87616" w:rsidRDefault="00D87616" w:rsidP="00204482">
      <w:pPr>
        <w:spacing w:before="120"/>
        <w:rPr>
          <w:rFonts w:cs="Arial"/>
          <w:szCs w:val="20"/>
        </w:rPr>
      </w:pPr>
    </w:p>
    <w:p w14:paraId="5B543AB5" w14:textId="77777777" w:rsidR="00D87616" w:rsidRDefault="00D87616" w:rsidP="00204482">
      <w:pPr>
        <w:spacing w:before="120"/>
        <w:rPr>
          <w:rFonts w:cs="Arial"/>
          <w:szCs w:val="20"/>
        </w:rPr>
      </w:pPr>
    </w:p>
    <w:p w14:paraId="495D266B" w14:textId="77777777" w:rsidR="00D87616" w:rsidRDefault="00D87616" w:rsidP="00204482">
      <w:pPr>
        <w:spacing w:before="120"/>
        <w:rPr>
          <w:rFonts w:cs="Arial"/>
          <w:szCs w:val="20"/>
        </w:rPr>
      </w:pPr>
    </w:p>
    <w:p w14:paraId="1597A998" w14:textId="77777777" w:rsidR="00D87616" w:rsidRDefault="00D87616" w:rsidP="00D87616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plňující údaje:</w:t>
      </w:r>
    </w:p>
    <w:p w14:paraId="7651F412" w14:textId="77777777" w:rsidR="00D87616" w:rsidRDefault="00D87616" w:rsidP="00D8761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ontakt na měřící skupinu (pro případ pozdního příjezdu, navigace):</w:t>
      </w:r>
    </w:p>
    <w:p w14:paraId="410D5E29" w14:textId="77777777" w:rsidR="00D87616" w:rsidRDefault="00D87616" w:rsidP="00D87616">
      <w:pPr>
        <w:spacing w:after="0" w:line="480" w:lineRule="auto"/>
        <w:jc w:val="both"/>
        <w:rPr>
          <w:rFonts w:cs="Arial"/>
          <w:szCs w:val="20"/>
        </w:rPr>
      </w:pPr>
    </w:p>
    <w:p w14:paraId="38E21C0B" w14:textId="77777777" w:rsidR="00D87616" w:rsidRPr="007B249A" w:rsidRDefault="00D87616" w:rsidP="00D87616">
      <w:pPr>
        <w:spacing w:after="0" w:line="48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.........................................................................................</w:t>
      </w:r>
    </w:p>
    <w:p w14:paraId="555AA0F8" w14:textId="77777777" w:rsidR="00D87616" w:rsidRPr="00D638E4" w:rsidRDefault="00D87616" w:rsidP="00204482">
      <w:pPr>
        <w:spacing w:before="120"/>
        <w:rPr>
          <w:rFonts w:cs="Arial"/>
        </w:rPr>
      </w:pPr>
    </w:p>
    <w:sectPr w:rsidR="00D87616" w:rsidRPr="00D638E4" w:rsidSect="0078181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94" w:right="1127" w:bottom="1701" w:left="1418" w:header="708" w:footer="708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A737" w14:textId="77777777" w:rsidR="00314C6F" w:rsidRDefault="00314C6F" w:rsidP="00B92C8D">
      <w:r>
        <w:separator/>
      </w:r>
    </w:p>
  </w:endnote>
  <w:endnote w:type="continuationSeparator" w:id="0">
    <w:p w14:paraId="438B6C17" w14:textId="77777777" w:rsidR="00314C6F" w:rsidRDefault="00314C6F" w:rsidP="00B9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3CCB" w14:textId="4843AA30" w:rsidR="00D638E4" w:rsidRDefault="006E2807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98D05" wp14:editId="14CAEF1B">
          <wp:simplePos x="0" y="0"/>
          <wp:positionH relativeFrom="page">
            <wp:posOffset>903605</wp:posOffset>
          </wp:positionH>
          <wp:positionV relativeFrom="page">
            <wp:posOffset>9906000</wp:posOffset>
          </wp:positionV>
          <wp:extent cx="6015355" cy="33147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BAA1" w14:textId="7969FA17" w:rsidR="00D638E4" w:rsidRDefault="006E2807" w:rsidP="00C94349">
    <w:pPr>
      <w:pStyle w:val="Zpat"/>
      <w:tabs>
        <w:tab w:val="clear" w:pos="4536"/>
        <w:tab w:val="clear" w:pos="9072"/>
        <w:tab w:val="right" w:pos="935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65D807F" wp14:editId="1EBDFB9A">
          <wp:simplePos x="0" y="0"/>
          <wp:positionH relativeFrom="page">
            <wp:posOffset>904875</wp:posOffset>
          </wp:positionH>
          <wp:positionV relativeFrom="page">
            <wp:posOffset>9906000</wp:posOffset>
          </wp:positionV>
          <wp:extent cx="6015355" cy="331470"/>
          <wp:effectExtent l="0" t="0" r="0" b="0"/>
          <wp:wrapNone/>
          <wp:docPr id="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B5E7" w14:textId="77777777" w:rsidR="00314C6F" w:rsidRDefault="00314C6F" w:rsidP="00B92C8D">
      <w:r>
        <w:separator/>
      </w:r>
    </w:p>
  </w:footnote>
  <w:footnote w:type="continuationSeparator" w:id="0">
    <w:p w14:paraId="44B8D9D3" w14:textId="77777777" w:rsidR="00314C6F" w:rsidRDefault="00314C6F" w:rsidP="00B9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1D74" w14:textId="77777777" w:rsidR="00D638E4" w:rsidRDefault="00D638E4">
    <w:pPr>
      <w:pStyle w:val="Zhlav"/>
    </w:pPr>
  </w:p>
  <w:p w14:paraId="1364C7D4" w14:textId="11663D9D" w:rsidR="00D638E4" w:rsidRDefault="006E2807" w:rsidP="00C94349">
    <w:pPr>
      <w:pStyle w:val="Zhlav"/>
      <w:tabs>
        <w:tab w:val="clear" w:pos="4536"/>
        <w:tab w:val="clear" w:pos="9072"/>
        <w:tab w:val="left" w:pos="85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3F0E54C" wp14:editId="57667A14">
          <wp:simplePos x="0" y="0"/>
          <wp:positionH relativeFrom="page">
            <wp:posOffset>2162175</wp:posOffset>
          </wp:positionH>
          <wp:positionV relativeFrom="page">
            <wp:posOffset>2992120</wp:posOffset>
          </wp:positionV>
          <wp:extent cx="3373120" cy="5135245"/>
          <wp:effectExtent l="0" t="0" r="0" b="0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513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14A4" w14:textId="09F452D5" w:rsidR="00D638E4" w:rsidRDefault="006E28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C3CEAF" wp14:editId="77516DF5">
              <wp:simplePos x="0" y="0"/>
              <wp:positionH relativeFrom="column">
                <wp:posOffset>-957580</wp:posOffset>
              </wp:positionH>
              <wp:positionV relativeFrom="paragraph">
                <wp:posOffset>-449580</wp:posOffset>
              </wp:positionV>
              <wp:extent cx="485775" cy="10877550"/>
              <wp:effectExtent l="0" t="0" r="0" b="0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5775" cy="108775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93C5C"/>
                          </a:gs>
                          <a:gs pos="54000">
                            <a:srgbClr val="1594BC"/>
                          </a:gs>
                          <a:gs pos="100000">
                            <a:srgbClr val="093C5C"/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D2594" id="Obdélník 1" o:spid="_x0000_s1026" style="position:absolute;margin-left:-75.4pt;margin-top:-35.4pt;width:38.25pt;height:85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" fillcolor="#093c5c" stroked="f" strokeweight="2pt">
              <v:fill color2="#1594bc" focus="54%" type="gradient">
                <o:fill v:ext="view" type="gradientUnscaled"/>
              </v:fill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EDCEF8F" wp14:editId="5E16678E">
          <wp:simplePos x="0" y="0"/>
          <wp:positionH relativeFrom="page">
            <wp:posOffset>2162175</wp:posOffset>
          </wp:positionH>
          <wp:positionV relativeFrom="page">
            <wp:posOffset>2991485</wp:posOffset>
          </wp:positionV>
          <wp:extent cx="3373120" cy="513461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513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CDF0E93" wp14:editId="78A3D973">
          <wp:simplePos x="0" y="0"/>
          <wp:positionH relativeFrom="page">
            <wp:posOffset>4448175</wp:posOffset>
          </wp:positionH>
          <wp:positionV relativeFrom="page">
            <wp:posOffset>790575</wp:posOffset>
          </wp:positionV>
          <wp:extent cx="2383155" cy="37401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43EFE22" wp14:editId="406C9AB1">
          <wp:simplePos x="0" y="0"/>
          <wp:positionH relativeFrom="page">
            <wp:posOffset>895350</wp:posOffset>
          </wp:positionH>
          <wp:positionV relativeFrom="page">
            <wp:posOffset>439420</wp:posOffset>
          </wp:positionV>
          <wp:extent cx="763270" cy="113411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rPr>
        <w:noProof/>
        <w:lang w:val="cs-CZ" w:eastAsia="cs-CZ"/>
      </w:rP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0FA84B4D" wp14:editId="388E73CA">
          <wp:simplePos x="0" y="0"/>
          <wp:positionH relativeFrom="page">
            <wp:posOffset>4446270</wp:posOffset>
          </wp:positionH>
          <wp:positionV relativeFrom="page">
            <wp:posOffset>720090</wp:posOffset>
          </wp:positionV>
          <wp:extent cx="2387600" cy="558800"/>
          <wp:effectExtent l="0" t="0" r="0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5A"/>
    <w:multiLevelType w:val="hybridMultilevel"/>
    <w:tmpl w:val="BDA4E59E"/>
    <w:lvl w:ilvl="0" w:tplc="204A0644">
      <w:start w:val="2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7E2D"/>
    <w:multiLevelType w:val="hybridMultilevel"/>
    <w:tmpl w:val="A15A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9D4"/>
    <w:multiLevelType w:val="hybridMultilevel"/>
    <w:tmpl w:val="72964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49F5"/>
    <w:multiLevelType w:val="hybridMultilevel"/>
    <w:tmpl w:val="0E38E5CC"/>
    <w:lvl w:ilvl="0" w:tplc="204A0644">
      <w:start w:val="2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B7D5B"/>
    <w:multiLevelType w:val="hybridMultilevel"/>
    <w:tmpl w:val="D5523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968023">
    <w:abstractNumId w:val="4"/>
  </w:num>
  <w:num w:numId="2" w16cid:durableId="891768148">
    <w:abstractNumId w:val="1"/>
  </w:num>
  <w:num w:numId="3" w16cid:durableId="1537812202">
    <w:abstractNumId w:val="2"/>
  </w:num>
  <w:num w:numId="4" w16cid:durableId="503938782">
    <w:abstractNumId w:val="0"/>
  </w:num>
  <w:num w:numId="5" w16cid:durableId="1791893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2"/>
    <w:rsid w:val="000030C8"/>
    <w:rsid w:val="000123D5"/>
    <w:rsid w:val="00022ED7"/>
    <w:rsid w:val="00030C5E"/>
    <w:rsid w:val="00047C44"/>
    <w:rsid w:val="00063DF2"/>
    <w:rsid w:val="000660B9"/>
    <w:rsid w:val="000802F6"/>
    <w:rsid w:val="000A19C5"/>
    <w:rsid w:val="000B78AB"/>
    <w:rsid w:val="00104079"/>
    <w:rsid w:val="00122E08"/>
    <w:rsid w:val="00127971"/>
    <w:rsid w:val="00145616"/>
    <w:rsid w:val="001457BB"/>
    <w:rsid w:val="00146D00"/>
    <w:rsid w:val="0016680D"/>
    <w:rsid w:val="00174406"/>
    <w:rsid w:val="00175AE3"/>
    <w:rsid w:val="00176C2E"/>
    <w:rsid w:val="00183DA2"/>
    <w:rsid w:val="001B12DD"/>
    <w:rsid w:val="001D10A3"/>
    <w:rsid w:val="002036A7"/>
    <w:rsid w:val="00204482"/>
    <w:rsid w:val="0024070B"/>
    <w:rsid w:val="00262895"/>
    <w:rsid w:val="00280352"/>
    <w:rsid w:val="002F4E6E"/>
    <w:rsid w:val="00300A19"/>
    <w:rsid w:val="00303596"/>
    <w:rsid w:val="00314C6F"/>
    <w:rsid w:val="00320EFA"/>
    <w:rsid w:val="00344591"/>
    <w:rsid w:val="00371431"/>
    <w:rsid w:val="00375B25"/>
    <w:rsid w:val="00382386"/>
    <w:rsid w:val="0039143D"/>
    <w:rsid w:val="003A302E"/>
    <w:rsid w:val="003B07B0"/>
    <w:rsid w:val="003B0EDF"/>
    <w:rsid w:val="003B7602"/>
    <w:rsid w:val="003C305E"/>
    <w:rsid w:val="003C638F"/>
    <w:rsid w:val="003C72AD"/>
    <w:rsid w:val="003D3C1D"/>
    <w:rsid w:val="003E4E4E"/>
    <w:rsid w:val="003E5ED8"/>
    <w:rsid w:val="0040251C"/>
    <w:rsid w:val="00407606"/>
    <w:rsid w:val="00416FF6"/>
    <w:rsid w:val="00446C89"/>
    <w:rsid w:val="00466D55"/>
    <w:rsid w:val="00487284"/>
    <w:rsid w:val="004C534B"/>
    <w:rsid w:val="004F2CAE"/>
    <w:rsid w:val="004F3363"/>
    <w:rsid w:val="0054055B"/>
    <w:rsid w:val="00545D08"/>
    <w:rsid w:val="005503A1"/>
    <w:rsid w:val="005630F4"/>
    <w:rsid w:val="00570724"/>
    <w:rsid w:val="005D03B6"/>
    <w:rsid w:val="005D5C8A"/>
    <w:rsid w:val="00602D49"/>
    <w:rsid w:val="006052F5"/>
    <w:rsid w:val="006208F0"/>
    <w:rsid w:val="00641F32"/>
    <w:rsid w:val="00642BDA"/>
    <w:rsid w:val="00647E12"/>
    <w:rsid w:val="00662F00"/>
    <w:rsid w:val="0066579C"/>
    <w:rsid w:val="00674A97"/>
    <w:rsid w:val="006778FB"/>
    <w:rsid w:val="006872E5"/>
    <w:rsid w:val="00692E33"/>
    <w:rsid w:val="006A2DFF"/>
    <w:rsid w:val="006B409F"/>
    <w:rsid w:val="006C12A9"/>
    <w:rsid w:val="006C223D"/>
    <w:rsid w:val="006E20A6"/>
    <w:rsid w:val="006E2807"/>
    <w:rsid w:val="006E31F2"/>
    <w:rsid w:val="007146A6"/>
    <w:rsid w:val="00715E9A"/>
    <w:rsid w:val="007241A6"/>
    <w:rsid w:val="007255E6"/>
    <w:rsid w:val="00725F44"/>
    <w:rsid w:val="00734A68"/>
    <w:rsid w:val="007678DE"/>
    <w:rsid w:val="00777AB1"/>
    <w:rsid w:val="00781810"/>
    <w:rsid w:val="0079429C"/>
    <w:rsid w:val="007B249A"/>
    <w:rsid w:val="007B283F"/>
    <w:rsid w:val="007C2DD6"/>
    <w:rsid w:val="007E196A"/>
    <w:rsid w:val="007E49A5"/>
    <w:rsid w:val="007F7978"/>
    <w:rsid w:val="00807CCA"/>
    <w:rsid w:val="00815429"/>
    <w:rsid w:val="008325FE"/>
    <w:rsid w:val="00861727"/>
    <w:rsid w:val="00873F10"/>
    <w:rsid w:val="00874607"/>
    <w:rsid w:val="00883073"/>
    <w:rsid w:val="00917796"/>
    <w:rsid w:val="00933B9B"/>
    <w:rsid w:val="009472B0"/>
    <w:rsid w:val="00952A86"/>
    <w:rsid w:val="009875E4"/>
    <w:rsid w:val="009B3D15"/>
    <w:rsid w:val="009F2769"/>
    <w:rsid w:val="00A10583"/>
    <w:rsid w:val="00A528B5"/>
    <w:rsid w:val="00A5537B"/>
    <w:rsid w:val="00A639BA"/>
    <w:rsid w:val="00A71745"/>
    <w:rsid w:val="00A85956"/>
    <w:rsid w:val="00AA36DC"/>
    <w:rsid w:val="00AB7637"/>
    <w:rsid w:val="00AD1343"/>
    <w:rsid w:val="00AD7B0D"/>
    <w:rsid w:val="00AE009B"/>
    <w:rsid w:val="00B03BAE"/>
    <w:rsid w:val="00B154C7"/>
    <w:rsid w:val="00B22DAA"/>
    <w:rsid w:val="00B3348B"/>
    <w:rsid w:val="00B50E9A"/>
    <w:rsid w:val="00B56119"/>
    <w:rsid w:val="00B869E5"/>
    <w:rsid w:val="00B92C8D"/>
    <w:rsid w:val="00BC64B9"/>
    <w:rsid w:val="00BE0C1F"/>
    <w:rsid w:val="00C14B5F"/>
    <w:rsid w:val="00C56E05"/>
    <w:rsid w:val="00C82B03"/>
    <w:rsid w:val="00C94349"/>
    <w:rsid w:val="00CA02FF"/>
    <w:rsid w:val="00CA0C67"/>
    <w:rsid w:val="00CA5627"/>
    <w:rsid w:val="00CB313E"/>
    <w:rsid w:val="00CC3923"/>
    <w:rsid w:val="00CF3E68"/>
    <w:rsid w:val="00D34BDA"/>
    <w:rsid w:val="00D36DAE"/>
    <w:rsid w:val="00D41C3D"/>
    <w:rsid w:val="00D638E4"/>
    <w:rsid w:val="00D81486"/>
    <w:rsid w:val="00D87616"/>
    <w:rsid w:val="00E028FF"/>
    <w:rsid w:val="00E16416"/>
    <w:rsid w:val="00E31CA0"/>
    <w:rsid w:val="00E53B5B"/>
    <w:rsid w:val="00E716EF"/>
    <w:rsid w:val="00E804CB"/>
    <w:rsid w:val="00E83807"/>
    <w:rsid w:val="00E95A04"/>
    <w:rsid w:val="00EA4248"/>
    <w:rsid w:val="00EB63B9"/>
    <w:rsid w:val="00ED164C"/>
    <w:rsid w:val="00ED5204"/>
    <w:rsid w:val="00EF003B"/>
    <w:rsid w:val="00EF4898"/>
    <w:rsid w:val="00F01E2B"/>
    <w:rsid w:val="00F06EA6"/>
    <w:rsid w:val="00F11BA7"/>
    <w:rsid w:val="00F24862"/>
    <w:rsid w:val="00F30459"/>
    <w:rsid w:val="00F3334C"/>
    <w:rsid w:val="00F438F1"/>
    <w:rsid w:val="00F45E57"/>
    <w:rsid w:val="00F96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5C38042"/>
  <w15:chartTrackingRefBased/>
  <w15:docId w15:val="{67AB076E-F1C7-4BCB-9D35-9E22152E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CAE"/>
    <w:pPr>
      <w:spacing w:after="120" w:line="360" w:lineRule="auto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52A8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D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D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hlavChar">
    <w:name w:val="Záhlaví Char"/>
    <w:link w:val="Zhlav"/>
    <w:uiPriority w:val="99"/>
    <w:rsid w:val="00B92C8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patChar">
    <w:name w:val="Zápatí Char"/>
    <w:link w:val="Zpat"/>
    <w:uiPriority w:val="99"/>
    <w:rsid w:val="00B92C8D"/>
    <w:rPr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952A86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Znacky">
    <w:name w:val="Znacky"/>
    <w:basedOn w:val="Normln"/>
    <w:link w:val="ZnackyChar"/>
    <w:qFormat/>
    <w:rsid w:val="004F2CAE"/>
    <w:pPr>
      <w:tabs>
        <w:tab w:val="left" w:pos="1134"/>
      </w:tabs>
      <w:spacing w:after="0" w:line="240" w:lineRule="auto"/>
    </w:pPr>
    <w:rPr>
      <w:sz w:val="18"/>
      <w:lang w:val="x-none"/>
    </w:rPr>
  </w:style>
  <w:style w:type="paragraph" w:customStyle="1" w:styleId="Adresa">
    <w:name w:val="Adresa"/>
    <w:basedOn w:val="Normln"/>
    <w:link w:val="AdresaChar"/>
    <w:qFormat/>
    <w:rsid w:val="004F2CAE"/>
    <w:pPr>
      <w:spacing w:after="0" w:line="240" w:lineRule="auto"/>
    </w:pPr>
    <w:rPr>
      <w:sz w:val="22"/>
      <w:szCs w:val="20"/>
      <w:lang w:val="x-none"/>
    </w:rPr>
  </w:style>
  <w:style w:type="character" w:customStyle="1" w:styleId="ZnackyChar">
    <w:name w:val="Znacky Char"/>
    <w:link w:val="Znacky"/>
    <w:rsid w:val="004F2CAE"/>
    <w:rPr>
      <w:rFonts w:ascii="Arial" w:hAnsi="Arial" w:cs="Arial"/>
      <w:sz w:val="18"/>
      <w:szCs w:val="24"/>
      <w:lang w:eastAsia="en-US"/>
    </w:rPr>
  </w:style>
  <w:style w:type="paragraph" w:customStyle="1" w:styleId="podpis">
    <w:name w:val="podpis"/>
    <w:basedOn w:val="Normln"/>
    <w:link w:val="podpisChar"/>
    <w:qFormat/>
    <w:rsid w:val="00AD7B0D"/>
    <w:pPr>
      <w:spacing w:before="480" w:after="480"/>
      <w:ind w:left="5670"/>
      <w:contextualSpacing/>
    </w:pPr>
    <w:rPr>
      <w:lang w:val="x-none"/>
    </w:rPr>
  </w:style>
  <w:style w:type="character" w:customStyle="1" w:styleId="AdresaChar">
    <w:name w:val="Adresa Char"/>
    <w:link w:val="Adresa"/>
    <w:rsid w:val="004F2CAE"/>
    <w:rPr>
      <w:rFonts w:ascii="Arial" w:hAnsi="Arial"/>
      <w:sz w:val="22"/>
      <w:lang w:eastAsia="en-US"/>
    </w:rPr>
  </w:style>
  <w:style w:type="paragraph" w:styleId="Normlnweb">
    <w:name w:val="Normal (Web)"/>
    <w:basedOn w:val="Normln"/>
    <w:uiPriority w:val="99"/>
    <w:unhideWhenUsed/>
    <w:rsid w:val="00665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podpisChar">
    <w:name w:val="podpis Char"/>
    <w:link w:val="podpis"/>
    <w:rsid w:val="00AD7B0D"/>
    <w:rPr>
      <w:rFonts w:ascii="Arial" w:hAnsi="Arial"/>
      <w:szCs w:val="24"/>
      <w:lang w:val="x-none" w:eastAsia="en-US"/>
    </w:rPr>
  </w:style>
  <w:style w:type="character" w:styleId="Hypertextovodkaz">
    <w:name w:val="Hyperlink"/>
    <w:uiPriority w:val="99"/>
    <w:unhideWhenUsed/>
    <w:rsid w:val="00D63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na.habalova@zuo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FD8F-F2EF-4397-A8AA-9340537B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53</Characters>
  <Application>Microsoft Office Word</Application>
  <DocSecurity>0</DocSecurity>
  <Lines>78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6" baseType="variant"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jana.habalova@zu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sta Jakub</dc:creator>
  <cp:keywords/>
  <cp:lastModifiedBy>Hlosta Jakub</cp:lastModifiedBy>
  <cp:revision>2</cp:revision>
  <cp:lastPrinted>2013-01-16T10:43:00Z</cp:lastPrinted>
  <dcterms:created xsi:type="dcterms:W3CDTF">2023-07-04T05:48:00Z</dcterms:created>
  <dcterms:modified xsi:type="dcterms:W3CDTF">2023-07-04T05:48:00Z</dcterms:modified>
</cp:coreProperties>
</file>